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taines villes principales</w:t>
      </w:r>
    </w:p>
    <w:p w14:paraId="72AE66EB" w14:textId="2666B4DB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1E5CF2">
        <w:rPr>
          <w:rFonts w:ascii="Bookman Old Style" w:hAnsi="Bookman Old Style"/>
          <w:b/>
          <w:bCs/>
        </w:rPr>
        <w:t>04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1E5CF2">
        <w:rPr>
          <w:rFonts w:ascii="Bookman Old Style" w:hAnsi="Bookman Old Style"/>
          <w:b/>
          <w:bCs/>
        </w:rPr>
        <w:t>10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403647">
        <w:rPr>
          <w:rFonts w:ascii="Bookman Old Style" w:hAnsi="Bookman Old Style"/>
          <w:b/>
          <w:bCs/>
        </w:rPr>
        <w:t>mars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193D72" w:rsidRPr="00AC29DC" w14:paraId="64DA6EB3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33AAFC4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5C549D5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3C62B1D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59FBF45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7067734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7CD7E1F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</w:tr>
      <w:tr w:rsidR="00193D72" w:rsidRPr="00AC29DC" w14:paraId="1012B13A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7CF351E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</w:t>
            </w:r>
            <w:r w:rsidR="00A37CC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C18360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5EBFEAE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A37CC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4B984CB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A37CC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2CEDE0D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54FE3B2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59E1307C" w14:textId="77777777" w:rsidTr="00193D72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2E2E055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6247034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59FC361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2E555E2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559D02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4510E9A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94</w:t>
            </w:r>
          </w:p>
        </w:tc>
      </w:tr>
      <w:tr w:rsidR="00193D72" w:rsidRPr="00AC29DC" w14:paraId="7D48F741" w14:textId="77777777" w:rsidTr="00193D72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4029B0C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3519219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0D26B91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69B519B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76E5453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42DC8D0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193D72" w:rsidRPr="00AC29DC" w14:paraId="05EDBB24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40B1B86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5653F58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4911B9B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10F9BEB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779260A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3F6815B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3</w:t>
            </w:r>
          </w:p>
        </w:tc>
      </w:tr>
      <w:tr w:rsidR="00193D72" w:rsidRPr="00AC29DC" w14:paraId="7C7084EF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4225098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3DA72C8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33F4F8E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4C910D8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31A21AD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650B152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193D72" w:rsidRPr="00AC29DC" w14:paraId="55928F54" w14:textId="77777777" w:rsidTr="00193D72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2BD3FBB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285831D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038D3B1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4F71E72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2C51EA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3639D90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49</w:t>
            </w:r>
          </w:p>
        </w:tc>
      </w:tr>
      <w:tr w:rsidR="00193D72" w:rsidRPr="00AC29DC" w14:paraId="0D8B32F6" w14:textId="77777777" w:rsidTr="00193D72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79E330B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302BC25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1B47F74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6CAC08A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7FDFF36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</w:t>
            </w:r>
            <w:r w:rsidR="00A37CC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72D573F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193D72" w:rsidRPr="00AC29DC" w14:paraId="597D72CB" w14:textId="77777777" w:rsidTr="00193D72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2B127CA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747EFEF6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1EFBA1C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7937D3E9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8A526E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61057B6B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08</w:t>
            </w:r>
          </w:p>
        </w:tc>
      </w:tr>
      <w:tr w:rsidR="00193D72" w:rsidRPr="00AC29DC" w14:paraId="040F7FD9" w14:textId="77777777" w:rsidTr="00193D72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596FA90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28F15B4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43C12AF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69E46D5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58237EB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491CDCA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</w:tr>
      <w:tr w:rsidR="00193D72" w:rsidRPr="00AC29DC" w14:paraId="6DF8DFC7" w14:textId="77777777" w:rsidTr="00193D72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4122CD2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2702FB5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6B8EA40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006C60C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1F6BEEA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23BF188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46</w:t>
            </w:r>
          </w:p>
        </w:tc>
      </w:tr>
      <w:tr w:rsidR="00193D72" w:rsidRPr="00AC29DC" w14:paraId="6289F99A" w14:textId="77777777" w:rsidTr="00193D72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3994C4F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3447943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7CCC780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15387BC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5204F54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6754E13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5</w:t>
            </w:r>
          </w:p>
        </w:tc>
      </w:tr>
      <w:tr w:rsidR="00193D72" w:rsidRPr="00AC29DC" w14:paraId="425EB410" w14:textId="77777777" w:rsidTr="00193D72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5216C0D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4B9F076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2862F7D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372E53B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7A09568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4E3D0A3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75</w:t>
            </w:r>
          </w:p>
        </w:tc>
      </w:tr>
      <w:tr w:rsidR="00193D72" w:rsidRPr="00AC29DC" w14:paraId="30E78FFE" w14:textId="77777777" w:rsidTr="00193D72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4125FCD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4F6848B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0C02B46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60DD472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144759A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12E2FBA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</w:tr>
      <w:tr w:rsidR="00193D72" w:rsidRPr="00AC29DC" w14:paraId="3FD5ADB3" w14:textId="77777777" w:rsidTr="00193D72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14BA474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9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1DCF6A8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1AC3C5A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3DAB906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58BCA9D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9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6555DDB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96</w:t>
            </w:r>
          </w:p>
        </w:tc>
      </w:tr>
      <w:tr w:rsidR="00193D72" w:rsidRPr="00AC29DC" w14:paraId="0281CA7F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6BE1C6E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0D4C20A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345B4EF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1094FE7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7C4B3F7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5796530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</w:tr>
      <w:tr w:rsidR="00193D72" w:rsidRPr="00AC29DC" w14:paraId="428F63AB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5F1BE35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7572A8D4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532EFFE7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4B01AD39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5618EF6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59733B26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84</w:t>
            </w:r>
          </w:p>
        </w:tc>
      </w:tr>
      <w:tr w:rsidR="00193D72" w:rsidRPr="00AC29DC" w14:paraId="63262B4B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02A4FC6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2352331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592D352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124B929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45C6F6C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74A4D32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</w:tr>
      <w:tr w:rsidR="00193D72" w:rsidRPr="00AC29DC" w14:paraId="5750E4A0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07B9D90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18CEB23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677A0226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06EE2163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6792FCB0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28BE0DA7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32</w:t>
            </w:r>
          </w:p>
        </w:tc>
      </w:tr>
      <w:tr w:rsidR="00193D72" w:rsidRPr="00AC29DC" w14:paraId="4CB2C9CF" w14:textId="77777777" w:rsidTr="00193D72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54F5FAD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18BCAD3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6B50E1D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347D6E3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0C23E34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5C48F19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,7</w:t>
            </w:r>
          </w:p>
        </w:tc>
      </w:tr>
      <w:tr w:rsidR="00193D72" w:rsidRPr="00AC29DC" w14:paraId="42B32853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131CCE2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0AE6A5CC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582A285A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0FE0DF5F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2A74E90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2E1766A3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87</w:t>
            </w:r>
          </w:p>
        </w:tc>
      </w:tr>
      <w:tr w:rsidR="00193D72" w:rsidRPr="00AC29DC" w14:paraId="0DEB7461" w14:textId="77777777" w:rsidTr="00193D72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3578935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D099CA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2C5F606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143E4D2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21F857B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61868AC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7</w:t>
            </w:r>
          </w:p>
        </w:tc>
      </w:tr>
      <w:tr w:rsidR="00193D72" w:rsidRPr="00AC29DC" w14:paraId="60A93C0E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0CC5FA5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5DC80BE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69EBE4A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7CA84D3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47EFA17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6101580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193D72" w:rsidRPr="00AC29DC" w14:paraId="0F87F60C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624579D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802408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02B9554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5018EEB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2DFFF3B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5390BE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6B556D1B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6DF6A65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19391D0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0653DD3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32A0BB5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2EBD583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504803E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</w:tr>
      <w:tr w:rsidR="00193D72" w:rsidRPr="00AC29DC" w14:paraId="57BA8EE7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2B24183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1A894ED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28C4345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174617D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7D01F40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7D5554D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5</w:t>
            </w:r>
          </w:p>
        </w:tc>
      </w:tr>
      <w:tr w:rsidR="00193D72" w:rsidRPr="00AC29DC" w14:paraId="1416B083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coton</w:t>
            </w: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280A635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1C239DF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06B469B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6263A63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17E0BE0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0DA8857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193D72" w:rsidRPr="00AC29DC" w14:paraId="2BB3DCD7" w14:textId="77777777" w:rsidTr="00193D72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06BB85E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0474907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7484D72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2CB3954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415A6DC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5622E3E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266DE149" w14:textId="77777777" w:rsidTr="00193D72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4F68D6C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152C41D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01C4C1F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22FF0E1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7B5D0FA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69D069F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25</w:t>
            </w:r>
          </w:p>
        </w:tc>
      </w:tr>
      <w:tr w:rsidR="00193D72" w:rsidRPr="00AC29DC" w14:paraId="277BFC91" w14:textId="77777777" w:rsidTr="00193D72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7BB807A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4ED9E26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267F85D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48776C4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1789C1A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7050A08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4,5</w:t>
            </w:r>
          </w:p>
        </w:tc>
      </w:tr>
      <w:tr w:rsidR="00193D72" w:rsidRPr="00AC29DC" w14:paraId="0D32C706" w14:textId="77777777" w:rsidTr="00193D72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2E6033C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2486AF7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24884F5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6849127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2BB71AA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6F23432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193D72" w:rsidRPr="00AC29DC" w14:paraId="6AB472E8" w14:textId="77777777" w:rsidTr="00193D72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29D7DB6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3808D02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52EAE84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2D2AED8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3C9DB96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40DC313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0825059D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0B571A2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30DC19DE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567C29DD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7938A50F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49C7F14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4F8E10AD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193D72" w:rsidRPr="00AC29DC" w14:paraId="5A6D132B" w14:textId="77777777" w:rsidTr="00193D72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1D0FA49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6A87274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1F30F0B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7A40402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7DE3125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439435C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423CF46C" w14:textId="77777777" w:rsidTr="00193D72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05B8E48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11E8009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64AFBDC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2CAAC93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52F362E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16D4B17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193D72" w:rsidRPr="00AC29DC" w14:paraId="353AD445" w14:textId="77777777" w:rsidTr="00193D72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182958F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742C492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32F4D6A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281D42A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5413679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50105EF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16F8678C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5F26ADFF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68B52CE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3B83F75F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68EB49D9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49138BA6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13DB97CE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93D72" w:rsidRPr="00AC29DC" w14:paraId="249B61F2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348D0B4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022788F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12307F8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125285C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4FBE3E9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3D602B9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293134F8" w14:textId="77777777" w:rsidTr="00193D72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5499786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6767886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16DA8FD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12950ED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28588AB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175F520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93D72" w:rsidRPr="00AC29DC" w14:paraId="14848784" w14:textId="77777777" w:rsidTr="00193D72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5E2E0AB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6995206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39A146F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7A065FD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02B1E9F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38EFBE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3282865F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6F97CA96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DB5FE97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67672555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368E0FC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1A26760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78297A6D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193D72" w:rsidRPr="00AC29DC" w14:paraId="428FAF89" w14:textId="77777777" w:rsidTr="00193D72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72A4BBD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3003374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6B2E37A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733E23A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3B2ED3F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3C92150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57E22CB3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4CA9DA14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0936E6E3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4883DCFD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743DB660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1EB839C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792A0C1F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193D72" w:rsidRPr="00AC29DC" w14:paraId="335333F0" w14:textId="77777777" w:rsidTr="00193D72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60B555A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7080169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E8B094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4D48CA9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062EC98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16776CF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210F0459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2DD9DB84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080C9FEA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58DFFA9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4673D55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6A143B0D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658B77D0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193D72" w:rsidRPr="00AC29DC" w14:paraId="1FF1F896" w14:textId="77777777" w:rsidTr="00193D72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72D10B8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230F149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44E021A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42EF709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27F0F77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7CBF156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495CDFDF" w14:textId="77777777" w:rsidTr="00193D72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7E39155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1A047811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6C1E0B7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76B40722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73764B07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72D9635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193D72" w:rsidRPr="00AC29DC" w14:paraId="0DCD4533" w14:textId="77777777" w:rsidTr="00193D72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6F3F7E8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2C04F2B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4335868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E564DA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78C594B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352FD72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257298FF" w14:textId="77777777" w:rsidTr="00193D72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93D72" w:rsidRPr="00AC29DC" w:rsidRDefault="00193D72" w:rsidP="00193D7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5CD04813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2307850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4A4A466B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213FB2A8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06A0AE20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31DE615B" w:rsidR="00193D72" w:rsidRPr="00AC29DC" w:rsidRDefault="00193D72" w:rsidP="00193D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193D72" w:rsidRPr="00AC29DC" w14:paraId="20B40C04" w14:textId="77777777" w:rsidTr="00193D72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416FCCE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F8767B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7EBCB24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70EF1B9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294FA073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0026160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43166171" w14:textId="77777777" w:rsidTr="00193D72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16E638C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22F0B59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63CF102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10ECC60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68F5F5B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172EDB5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93D72" w:rsidRPr="00AC29DC" w14:paraId="4D4C4BD1" w14:textId="77777777" w:rsidTr="00193D72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361F4C1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EB5DE7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0A9DE9B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3794FE2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486F809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063C446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628D88C8" w14:textId="77777777" w:rsidTr="00193D72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63E2634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3DC119B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151EEF0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4914DFFF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3D03762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14673E0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93D72" w:rsidRPr="00AC29DC" w14:paraId="21E8A7E0" w14:textId="77777777" w:rsidTr="00193D72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614E595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12F191AC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142A24E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7A571208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50C8BD9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73D2C8E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5E490633" w14:textId="77777777" w:rsidTr="00193D72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6D6F891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58A32A0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6638A8F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2FD6E83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56F2A65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10889A3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193D72" w:rsidRPr="00AC29DC" w14:paraId="50D06157" w14:textId="77777777" w:rsidTr="00193D72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5E8A6B2E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2256E31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2DF55E0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5C2DEAB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5B58746D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5CD1357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93D72" w:rsidRPr="00AC29DC" w14:paraId="411AD4F4" w14:textId="77777777" w:rsidTr="00193D72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56D7EB6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1 6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734DB8D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50298274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88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054A5251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5708ADA6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64168B2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06 667</w:t>
            </w:r>
          </w:p>
        </w:tc>
      </w:tr>
      <w:tr w:rsidR="00193D72" w:rsidRPr="00AC29DC" w14:paraId="05CCD40F" w14:textId="77777777" w:rsidTr="00193D72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93D72" w:rsidRPr="00AC29DC" w:rsidRDefault="00193D72" w:rsidP="00193D7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93D72" w:rsidRPr="00AC29DC" w:rsidRDefault="00193D72" w:rsidP="00193D7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AC29DC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10E0BB47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1C42111B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1623ADF5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1D14BCA9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073AAC90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60DF5AEA" w:rsidR="00193D72" w:rsidRPr="00AC29DC" w:rsidRDefault="00193D72" w:rsidP="00193D7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5F14C7A2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193D72">
        <w:rPr>
          <w:rFonts w:ascii="Bookman Old Style" w:hAnsi="Bookman Old Style" w:cs="Times New Roman"/>
          <w:sz w:val="20"/>
          <w:szCs w:val="20"/>
        </w:rPr>
        <w:t>12</w:t>
      </w:r>
      <w:r w:rsidR="0036780C">
        <w:rPr>
          <w:rFonts w:ascii="Bookman Old Style" w:hAnsi="Bookman Old Style" w:cs="Times New Roman"/>
          <w:sz w:val="20"/>
          <w:szCs w:val="20"/>
        </w:rPr>
        <w:t xml:space="preserve"> </w:t>
      </w:r>
      <w:r w:rsidR="00330305">
        <w:rPr>
          <w:rFonts w:ascii="Bookman Old Style" w:hAnsi="Bookman Old Style" w:cs="Times New Roman"/>
          <w:sz w:val="20"/>
          <w:szCs w:val="20"/>
        </w:rPr>
        <w:t>mars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9C25" w14:textId="77777777" w:rsidR="000E68F1" w:rsidRDefault="000E68F1" w:rsidP="00724F98">
      <w:r>
        <w:separator/>
      </w:r>
    </w:p>
  </w:endnote>
  <w:endnote w:type="continuationSeparator" w:id="0">
    <w:p w14:paraId="41B1CCE9" w14:textId="77777777" w:rsidR="000E68F1" w:rsidRDefault="000E68F1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F0758B" w:rsidRDefault="00F0758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F0758B" w:rsidRDefault="00F0758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48EA" w14:textId="77777777" w:rsidR="000E68F1" w:rsidRDefault="000E68F1" w:rsidP="00724F98">
      <w:r>
        <w:separator/>
      </w:r>
    </w:p>
  </w:footnote>
  <w:footnote w:type="continuationSeparator" w:id="0">
    <w:p w14:paraId="2AC94E58" w14:textId="77777777" w:rsidR="000E68F1" w:rsidRDefault="000E68F1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F0758B" w:rsidRDefault="00F0758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F0758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F0758B" w:rsidRDefault="00F0758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F0758B" w:rsidRDefault="00F0758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F0758B" w:rsidRDefault="00F07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731B"/>
    <w:rsid w:val="000C0777"/>
    <w:rsid w:val="000C1E73"/>
    <w:rsid w:val="000C3627"/>
    <w:rsid w:val="000D409D"/>
    <w:rsid w:val="000D61E0"/>
    <w:rsid w:val="000D7454"/>
    <w:rsid w:val="000E076E"/>
    <w:rsid w:val="000E466D"/>
    <w:rsid w:val="000E68F1"/>
    <w:rsid w:val="000E7B6A"/>
    <w:rsid w:val="000F2529"/>
    <w:rsid w:val="000F6376"/>
    <w:rsid w:val="001030E6"/>
    <w:rsid w:val="00104744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92449"/>
    <w:rsid w:val="00193D72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23BCE"/>
    <w:rsid w:val="00330305"/>
    <w:rsid w:val="00332ABB"/>
    <w:rsid w:val="00340406"/>
    <w:rsid w:val="003415BE"/>
    <w:rsid w:val="00354614"/>
    <w:rsid w:val="00362FB8"/>
    <w:rsid w:val="0036780C"/>
    <w:rsid w:val="00372CE4"/>
    <w:rsid w:val="0037625B"/>
    <w:rsid w:val="00376730"/>
    <w:rsid w:val="003801AA"/>
    <w:rsid w:val="003808BF"/>
    <w:rsid w:val="00382E80"/>
    <w:rsid w:val="00387EF4"/>
    <w:rsid w:val="003914CE"/>
    <w:rsid w:val="003944E8"/>
    <w:rsid w:val="00396E3C"/>
    <w:rsid w:val="003A1900"/>
    <w:rsid w:val="003A3024"/>
    <w:rsid w:val="003A4370"/>
    <w:rsid w:val="003A5A59"/>
    <w:rsid w:val="003A5FC0"/>
    <w:rsid w:val="003A6E6F"/>
    <w:rsid w:val="003C2BF6"/>
    <w:rsid w:val="003C3616"/>
    <w:rsid w:val="003C4A00"/>
    <w:rsid w:val="003D1129"/>
    <w:rsid w:val="003D2C03"/>
    <w:rsid w:val="003D384A"/>
    <w:rsid w:val="003E00A4"/>
    <w:rsid w:val="003E07DF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72C97"/>
    <w:rsid w:val="00474091"/>
    <w:rsid w:val="00475155"/>
    <w:rsid w:val="0047699C"/>
    <w:rsid w:val="004809BA"/>
    <w:rsid w:val="00482CE6"/>
    <w:rsid w:val="00483F54"/>
    <w:rsid w:val="004844BB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2BDC"/>
    <w:rsid w:val="005C35A4"/>
    <w:rsid w:val="005C6A3E"/>
    <w:rsid w:val="005C6CD2"/>
    <w:rsid w:val="005C7DF7"/>
    <w:rsid w:val="005D40C4"/>
    <w:rsid w:val="005D52D2"/>
    <w:rsid w:val="005E2CD9"/>
    <w:rsid w:val="005E50A2"/>
    <w:rsid w:val="005E70D9"/>
    <w:rsid w:val="005F4868"/>
    <w:rsid w:val="005F752D"/>
    <w:rsid w:val="005F7806"/>
    <w:rsid w:val="005F7C97"/>
    <w:rsid w:val="00607C9A"/>
    <w:rsid w:val="00607E7B"/>
    <w:rsid w:val="006219A4"/>
    <w:rsid w:val="00622C6F"/>
    <w:rsid w:val="006256F5"/>
    <w:rsid w:val="006329E6"/>
    <w:rsid w:val="006402DF"/>
    <w:rsid w:val="00641F21"/>
    <w:rsid w:val="00642EE3"/>
    <w:rsid w:val="00646AB8"/>
    <w:rsid w:val="00650AAA"/>
    <w:rsid w:val="006532DD"/>
    <w:rsid w:val="0065494C"/>
    <w:rsid w:val="0065503B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2CC"/>
    <w:rsid w:val="006A1B1A"/>
    <w:rsid w:val="006A3A91"/>
    <w:rsid w:val="006A47E5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5620"/>
    <w:rsid w:val="007B5D70"/>
    <w:rsid w:val="007C15AB"/>
    <w:rsid w:val="007C5087"/>
    <w:rsid w:val="007C7555"/>
    <w:rsid w:val="007D36A0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61A1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7B4E"/>
    <w:rsid w:val="00957E21"/>
    <w:rsid w:val="0096301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B037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4F3E"/>
    <w:rsid w:val="00B361AD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7B58"/>
    <w:rsid w:val="00BC234D"/>
    <w:rsid w:val="00BC301F"/>
    <w:rsid w:val="00BC3BB0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460D"/>
    <w:rsid w:val="00D74CC6"/>
    <w:rsid w:val="00D75D4D"/>
    <w:rsid w:val="00D7668A"/>
    <w:rsid w:val="00D80FBD"/>
    <w:rsid w:val="00D82E53"/>
    <w:rsid w:val="00D85BCB"/>
    <w:rsid w:val="00D921C5"/>
    <w:rsid w:val="00D966F6"/>
    <w:rsid w:val="00DA0C97"/>
    <w:rsid w:val="00DA45A7"/>
    <w:rsid w:val="00DA757F"/>
    <w:rsid w:val="00DA7AA4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10D69"/>
    <w:rsid w:val="00E16807"/>
    <w:rsid w:val="00E235BE"/>
    <w:rsid w:val="00E26885"/>
    <w:rsid w:val="00E33D1B"/>
    <w:rsid w:val="00E37293"/>
    <w:rsid w:val="00E37C82"/>
    <w:rsid w:val="00E433CE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74BA-7B76-4D51-83B7-528B75D6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524</TotalTime>
  <Pages>4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140</cp:revision>
  <cp:lastPrinted>2023-06-22T11:40:00Z</cp:lastPrinted>
  <dcterms:created xsi:type="dcterms:W3CDTF">2023-03-17T10:01:00Z</dcterms:created>
  <dcterms:modified xsi:type="dcterms:W3CDTF">2024-03-13T05:46:00Z</dcterms:modified>
</cp:coreProperties>
</file>